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D9E51" w14:textId="77777777" w:rsidR="00E72096" w:rsidRDefault="0033080B" w:rsidP="000721D5">
      <w:pPr>
        <w:jc w:val="both"/>
        <w:rPr>
          <w:b/>
        </w:rPr>
      </w:pPr>
      <w:bookmarkStart w:id="0" w:name="_GoBack"/>
      <w:bookmarkEnd w:id="0"/>
      <w:r w:rsidRPr="000721D5">
        <w:rPr>
          <w:b/>
        </w:rPr>
        <w:t>Action 0304</w:t>
      </w:r>
      <w:r w:rsidR="00D972B4">
        <w:rPr>
          <w:b/>
        </w:rPr>
        <w:t xml:space="preserve"> – NSMP response 21 April 2017</w:t>
      </w:r>
    </w:p>
    <w:p w14:paraId="549F6271" w14:textId="77777777" w:rsidR="0033080B" w:rsidRDefault="0033080B" w:rsidP="000721D5">
      <w:pPr>
        <w:jc w:val="both"/>
      </w:pPr>
      <w:r>
        <w:t xml:space="preserve">DOD to seek a more detailed understanding of how the plant operates at the right Wobbe </w:t>
      </w:r>
      <w:r w:rsidR="004C5A34">
        <w:t xml:space="preserve">Index </w:t>
      </w:r>
      <w:r>
        <w:t>level and the effect on the CO</w:t>
      </w:r>
      <w:r w:rsidRPr="009E17A4">
        <w:rPr>
          <w:vertAlign w:val="subscript"/>
        </w:rPr>
        <w:t>2</w:t>
      </w:r>
      <w:r>
        <w:t xml:space="preserve"> levels/liquids.</w:t>
      </w:r>
    </w:p>
    <w:p w14:paraId="01905ACD" w14:textId="77777777" w:rsidR="0033080B" w:rsidRPr="000721D5" w:rsidRDefault="0073143E" w:rsidP="000721D5">
      <w:pPr>
        <w:jc w:val="both"/>
        <w:rPr>
          <w:b/>
        </w:rPr>
      </w:pPr>
      <w:r w:rsidRPr="000721D5">
        <w:rPr>
          <w:b/>
        </w:rPr>
        <w:t>NSMP Response</w:t>
      </w:r>
    </w:p>
    <w:p w14:paraId="19F82478" w14:textId="77777777" w:rsidR="009E17A4" w:rsidRDefault="0073143E" w:rsidP="000721D5">
      <w:pPr>
        <w:jc w:val="both"/>
      </w:pPr>
      <w:r>
        <w:t xml:space="preserve">The composition of export gas from St Fergus is monitored by the control room and procedures are in place to ensure the specification of export gas is maintained. NSMP </w:t>
      </w:r>
      <w:r w:rsidR="0069196C">
        <w:t xml:space="preserve">is fully aware of the composition of commingled pipeline gas </w:t>
      </w:r>
      <w:r w:rsidR="000721D5">
        <w:t xml:space="preserve">upstream of the terminal </w:t>
      </w:r>
      <w:r w:rsidR="0069196C">
        <w:t xml:space="preserve">and therefore we </w:t>
      </w:r>
      <w:r>
        <w:t>would be aware of higher CO</w:t>
      </w:r>
      <w:r w:rsidRPr="009E17A4">
        <w:rPr>
          <w:vertAlign w:val="subscript"/>
        </w:rPr>
        <w:t>2</w:t>
      </w:r>
      <w:r>
        <w:t xml:space="preserve"> concentrations in </w:t>
      </w:r>
      <w:r w:rsidR="0069196C">
        <w:t xml:space="preserve">FUKA </w:t>
      </w:r>
      <w:r>
        <w:t xml:space="preserve">pipeline gas </w:t>
      </w:r>
      <w:r w:rsidR="0069196C">
        <w:t xml:space="preserve">well before such gas reaches the terminal (as we are today). If our </w:t>
      </w:r>
      <w:r w:rsidR="004C5A34">
        <w:t xml:space="preserve">pipeline </w:t>
      </w:r>
      <w:r w:rsidR="009E17A4">
        <w:t xml:space="preserve">operating </w:t>
      </w:r>
      <w:r w:rsidR="0069196C">
        <w:t>model suggested that by processing such gas</w:t>
      </w:r>
      <w:r w:rsidR="000721D5">
        <w:t>,</w:t>
      </w:r>
      <w:r w:rsidR="0069196C">
        <w:t xml:space="preserve"> the lower specification for Wobbe</w:t>
      </w:r>
      <w:r w:rsidR="004C5A34">
        <w:t xml:space="preserve"> Index</w:t>
      </w:r>
      <w:r w:rsidR="0069196C">
        <w:t xml:space="preserve"> might be breached we would modify the operating conditions at the terminal (specifically levels of NGL extraction) to ensure that the specification </w:t>
      </w:r>
      <w:r w:rsidR="000721D5">
        <w:t>for</w:t>
      </w:r>
      <w:r w:rsidR="0069196C">
        <w:t xml:space="preserve"> export gas is met. This can be done relatively quickly and well within the anticipated transit time of </w:t>
      </w:r>
      <w:r w:rsidR="000721D5">
        <w:t xml:space="preserve">any </w:t>
      </w:r>
      <w:r w:rsidR="009E17A4">
        <w:t>high CO</w:t>
      </w:r>
      <w:r w:rsidR="009E17A4" w:rsidRPr="009E17A4">
        <w:rPr>
          <w:vertAlign w:val="subscript"/>
        </w:rPr>
        <w:t>2</w:t>
      </w:r>
      <w:r w:rsidR="009E17A4">
        <w:t xml:space="preserve"> </w:t>
      </w:r>
      <w:r w:rsidR="0069196C">
        <w:t>gas present within the pipeline</w:t>
      </w:r>
      <w:r w:rsidR="009E17A4">
        <w:t>.</w:t>
      </w:r>
    </w:p>
    <w:p w14:paraId="5F9BD9B3" w14:textId="77777777" w:rsidR="0073143E" w:rsidRDefault="009E17A4" w:rsidP="000721D5">
      <w:pPr>
        <w:jc w:val="both"/>
      </w:pPr>
      <w:r>
        <w:t>To answer the questions relating to CO</w:t>
      </w:r>
      <w:r w:rsidRPr="009E17A4">
        <w:rPr>
          <w:vertAlign w:val="subscript"/>
        </w:rPr>
        <w:t>2</w:t>
      </w:r>
      <w:r>
        <w:t xml:space="preserve"> concentrations in liquids export and maintaining water dew point, we have run a number of HYSYS simulations </w:t>
      </w:r>
      <w:r w:rsidR="000721D5">
        <w:t xml:space="preserve">with gas compositions </w:t>
      </w:r>
      <w:r>
        <w:t xml:space="preserve">up to 6 </w:t>
      </w:r>
      <w:proofErr w:type="spellStart"/>
      <w:r>
        <w:t>mol</w:t>
      </w:r>
      <w:proofErr w:type="spellEnd"/>
      <w:r>
        <w:t>% CO</w:t>
      </w:r>
      <w:r w:rsidRPr="000721D5">
        <w:rPr>
          <w:vertAlign w:val="subscript"/>
        </w:rPr>
        <w:t>2</w:t>
      </w:r>
      <w:r>
        <w:t>. We can confirm that at higher concentrations of CO</w:t>
      </w:r>
      <w:r w:rsidRPr="009E17A4">
        <w:rPr>
          <w:vertAlign w:val="subscript"/>
        </w:rPr>
        <w:t>2</w:t>
      </w:r>
      <w:r>
        <w:t xml:space="preserve"> within the pipeline gas the CO</w:t>
      </w:r>
      <w:r w:rsidRPr="000721D5">
        <w:rPr>
          <w:vertAlign w:val="subscript"/>
        </w:rPr>
        <w:t>2</w:t>
      </w:r>
      <w:r>
        <w:t xml:space="preserve"> content of the NGL does increase however in all modes of operation required to maintain the NTS gas specifications the CO</w:t>
      </w:r>
      <w:r w:rsidRPr="009E17A4">
        <w:rPr>
          <w:vertAlign w:val="subscript"/>
        </w:rPr>
        <w:t>2</w:t>
      </w:r>
      <w:r>
        <w:t xml:space="preserve"> content of the NGL remains less than 0.001 </w:t>
      </w:r>
      <w:proofErr w:type="spellStart"/>
      <w:r>
        <w:t>mol</w:t>
      </w:r>
      <w:proofErr w:type="spellEnd"/>
      <w:r>
        <w:t>% which is well below the specification limits for our NGL</w:t>
      </w:r>
      <w:r w:rsidR="000721D5">
        <w:t xml:space="preserve"> export</w:t>
      </w:r>
      <w:r>
        <w:t>.</w:t>
      </w:r>
      <w:r w:rsidR="004C5A34">
        <w:t xml:space="preserve"> </w:t>
      </w:r>
      <w:r>
        <w:t xml:space="preserve"> </w:t>
      </w:r>
      <w:r w:rsidR="000721D5">
        <w:t>In theory, t</w:t>
      </w:r>
      <w:r w:rsidRPr="009E17A4">
        <w:t xml:space="preserve">here is some impact on the water dewpoint of </w:t>
      </w:r>
      <w:r>
        <w:t>export</w:t>
      </w:r>
      <w:r w:rsidRPr="009E17A4">
        <w:t xml:space="preserve"> gas </w:t>
      </w:r>
      <w:r w:rsidR="000721D5">
        <w:t xml:space="preserve">through </w:t>
      </w:r>
      <w:r>
        <w:t>increas</w:t>
      </w:r>
      <w:r w:rsidR="000721D5">
        <w:t>ed</w:t>
      </w:r>
      <w:r>
        <w:t xml:space="preserve"> </w:t>
      </w:r>
      <w:r w:rsidRPr="009E17A4">
        <w:t>CO</w:t>
      </w:r>
      <w:r w:rsidRPr="009E17A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content</w:t>
      </w:r>
      <w:r w:rsidR="000721D5">
        <w:t xml:space="preserve"> h</w:t>
      </w:r>
      <w:r w:rsidRPr="009E17A4">
        <w:t xml:space="preserve">owever, </w:t>
      </w:r>
      <w:r w:rsidR="000721D5">
        <w:t xml:space="preserve">this is taken care of by the </w:t>
      </w:r>
      <w:r w:rsidRPr="009E17A4">
        <w:t xml:space="preserve">gas dehydration system </w:t>
      </w:r>
      <w:r w:rsidR="000721D5">
        <w:t xml:space="preserve">and in all cases modelled </w:t>
      </w:r>
      <w:r w:rsidRPr="009E17A4">
        <w:t xml:space="preserve">the sales gas </w:t>
      </w:r>
      <w:r w:rsidR="000721D5">
        <w:t xml:space="preserve">remains </w:t>
      </w:r>
      <w:r w:rsidRPr="009E17A4">
        <w:t>well within spec (by a margin of over 40</w:t>
      </w:r>
      <w:r w:rsidR="000721D5" w:rsidRPr="000721D5">
        <w:rPr>
          <w:vertAlign w:val="superscript"/>
        </w:rPr>
        <w:t>0</w:t>
      </w:r>
      <w:r w:rsidR="000721D5">
        <w:t>C</w:t>
      </w:r>
      <w:r w:rsidRPr="009E17A4">
        <w:t>).</w:t>
      </w:r>
      <w:r w:rsidR="0073143E">
        <w:t xml:space="preserve"> </w:t>
      </w:r>
    </w:p>
    <w:sectPr w:rsidR="00731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0B"/>
    <w:rsid w:val="0000125A"/>
    <w:rsid w:val="000058FB"/>
    <w:rsid w:val="00010EA7"/>
    <w:rsid w:val="00011545"/>
    <w:rsid w:val="00011A75"/>
    <w:rsid w:val="00017129"/>
    <w:rsid w:val="00020D2D"/>
    <w:rsid w:val="00020F40"/>
    <w:rsid w:val="00021395"/>
    <w:rsid w:val="000227B4"/>
    <w:rsid w:val="000235B6"/>
    <w:rsid w:val="000240BA"/>
    <w:rsid w:val="0002466F"/>
    <w:rsid w:val="00025718"/>
    <w:rsid w:val="00026701"/>
    <w:rsid w:val="000273BB"/>
    <w:rsid w:val="000333E6"/>
    <w:rsid w:val="00033C04"/>
    <w:rsid w:val="00034F72"/>
    <w:rsid w:val="000422DC"/>
    <w:rsid w:val="000429D2"/>
    <w:rsid w:val="00043053"/>
    <w:rsid w:val="000446F6"/>
    <w:rsid w:val="000475C4"/>
    <w:rsid w:val="0005113F"/>
    <w:rsid w:val="00052865"/>
    <w:rsid w:val="000546B0"/>
    <w:rsid w:val="000549A4"/>
    <w:rsid w:val="00054D70"/>
    <w:rsid w:val="000562EB"/>
    <w:rsid w:val="00062AF9"/>
    <w:rsid w:val="00066E79"/>
    <w:rsid w:val="00070BF9"/>
    <w:rsid w:val="000721D5"/>
    <w:rsid w:val="0007769E"/>
    <w:rsid w:val="00077E99"/>
    <w:rsid w:val="000827D3"/>
    <w:rsid w:val="00085895"/>
    <w:rsid w:val="0008726E"/>
    <w:rsid w:val="00090099"/>
    <w:rsid w:val="00091AE6"/>
    <w:rsid w:val="00092041"/>
    <w:rsid w:val="0009324D"/>
    <w:rsid w:val="000932BB"/>
    <w:rsid w:val="00094B51"/>
    <w:rsid w:val="00094B8F"/>
    <w:rsid w:val="00095C9F"/>
    <w:rsid w:val="00096A56"/>
    <w:rsid w:val="000975AD"/>
    <w:rsid w:val="000979CE"/>
    <w:rsid w:val="000A0478"/>
    <w:rsid w:val="000A0936"/>
    <w:rsid w:val="000A143D"/>
    <w:rsid w:val="000A3EB5"/>
    <w:rsid w:val="000A476B"/>
    <w:rsid w:val="000A5AAE"/>
    <w:rsid w:val="000A5D57"/>
    <w:rsid w:val="000A6135"/>
    <w:rsid w:val="000A65A7"/>
    <w:rsid w:val="000A735B"/>
    <w:rsid w:val="000A7995"/>
    <w:rsid w:val="000B186A"/>
    <w:rsid w:val="000B2251"/>
    <w:rsid w:val="000B2A3A"/>
    <w:rsid w:val="000B411F"/>
    <w:rsid w:val="000B5EB7"/>
    <w:rsid w:val="000B67F2"/>
    <w:rsid w:val="000B6E54"/>
    <w:rsid w:val="000B6EE7"/>
    <w:rsid w:val="000C4B54"/>
    <w:rsid w:val="000C52CE"/>
    <w:rsid w:val="000C69E8"/>
    <w:rsid w:val="000C79C7"/>
    <w:rsid w:val="000D1156"/>
    <w:rsid w:val="000D2B1F"/>
    <w:rsid w:val="000D47C1"/>
    <w:rsid w:val="000D592D"/>
    <w:rsid w:val="000D5C1C"/>
    <w:rsid w:val="000D67F2"/>
    <w:rsid w:val="000D6813"/>
    <w:rsid w:val="000D746E"/>
    <w:rsid w:val="000D7D36"/>
    <w:rsid w:val="000E21DB"/>
    <w:rsid w:val="000E31DF"/>
    <w:rsid w:val="000E3BC7"/>
    <w:rsid w:val="000E659E"/>
    <w:rsid w:val="000E6E42"/>
    <w:rsid w:val="000E74FF"/>
    <w:rsid w:val="000E75AA"/>
    <w:rsid w:val="000F0348"/>
    <w:rsid w:val="000F0F0F"/>
    <w:rsid w:val="000F26E3"/>
    <w:rsid w:val="000F325D"/>
    <w:rsid w:val="000F3F7C"/>
    <w:rsid w:val="000F52D4"/>
    <w:rsid w:val="000F577C"/>
    <w:rsid w:val="000F5970"/>
    <w:rsid w:val="00100983"/>
    <w:rsid w:val="00101E85"/>
    <w:rsid w:val="00102445"/>
    <w:rsid w:val="00102C03"/>
    <w:rsid w:val="00103CC3"/>
    <w:rsid w:val="00103E16"/>
    <w:rsid w:val="00105A95"/>
    <w:rsid w:val="00111D02"/>
    <w:rsid w:val="00114A12"/>
    <w:rsid w:val="0011626D"/>
    <w:rsid w:val="00120868"/>
    <w:rsid w:val="00121BF8"/>
    <w:rsid w:val="00123507"/>
    <w:rsid w:val="0012581E"/>
    <w:rsid w:val="001279E2"/>
    <w:rsid w:val="00131F4A"/>
    <w:rsid w:val="00133A8A"/>
    <w:rsid w:val="00134B9B"/>
    <w:rsid w:val="0013626B"/>
    <w:rsid w:val="0014140B"/>
    <w:rsid w:val="00142000"/>
    <w:rsid w:val="001430F0"/>
    <w:rsid w:val="00145B69"/>
    <w:rsid w:val="001526FD"/>
    <w:rsid w:val="00153E7F"/>
    <w:rsid w:val="0015534D"/>
    <w:rsid w:val="00157782"/>
    <w:rsid w:val="00157896"/>
    <w:rsid w:val="0016118D"/>
    <w:rsid w:val="001630F8"/>
    <w:rsid w:val="00163C08"/>
    <w:rsid w:val="00163E7F"/>
    <w:rsid w:val="00163FFD"/>
    <w:rsid w:val="00164A5A"/>
    <w:rsid w:val="00164CCD"/>
    <w:rsid w:val="001657FE"/>
    <w:rsid w:val="00165B97"/>
    <w:rsid w:val="0016628D"/>
    <w:rsid w:val="00175909"/>
    <w:rsid w:val="001771B6"/>
    <w:rsid w:val="001771E7"/>
    <w:rsid w:val="00182F80"/>
    <w:rsid w:val="00184C74"/>
    <w:rsid w:val="001858EA"/>
    <w:rsid w:val="00185AA1"/>
    <w:rsid w:val="00186A39"/>
    <w:rsid w:val="001878CB"/>
    <w:rsid w:val="0018794F"/>
    <w:rsid w:val="00187C51"/>
    <w:rsid w:val="00187EE9"/>
    <w:rsid w:val="00190696"/>
    <w:rsid w:val="00192265"/>
    <w:rsid w:val="001925DD"/>
    <w:rsid w:val="00193A60"/>
    <w:rsid w:val="00196D4F"/>
    <w:rsid w:val="001A1523"/>
    <w:rsid w:val="001A1527"/>
    <w:rsid w:val="001A1B10"/>
    <w:rsid w:val="001A1C06"/>
    <w:rsid w:val="001A2165"/>
    <w:rsid w:val="001A47C2"/>
    <w:rsid w:val="001A4DD2"/>
    <w:rsid w:val="001A5F1B"/>
    <w:rsid w:val="001B0C62"/>
    <w:rsid w:val="001B1270"/>
    <w:rsid w:val="001B2F60"/>
    <w:rsid w:val="001B3434"/>
    <w:rsid w:val="001C0EAA"/>
    <w:rsid w:val="001C1A5F"/>
    <w:rsid w:val="001C1BBA"/>
    <w:rsid w:val="001C2238"/>
    <w:rsid w:val="001C3786"/>
    <w:rsid w:val="001C37DA"/>
    <w:rsid w:val="001C46C9"/>
    <w:rsid w:val="001C5110"/>
    <w:rsid w:val="001C6EC8"/>
    <w:rsid w:val="001C6F82"/>
    <w:rsid w:val="001C7931"/>
    <w:rsid w:val="001C7A3D"/>
    <w:rsid w:val="001D0609"/>
    <w:rsid w:val="001D0ECE"/>
    <w:rsid w:val="001D3EDE"/>
    <w:rsid w:val="001D59A9"/>
    <w:rsid w:val="001D5D00"/>
    <w:rsid w:val="001D74A4"/>
    <w:rsid w:val="001E0AAD"/>
    <w:rsid w:val="001E0B3D"/>
    <w:rsid w:val="001E3DF7"/>
    <w:rsid w:val="001E4CEB"/>
    <w:rsid w:val="001E5241"/>
    <w:rsid w:val="001E6972"/>
    <w:rsid w:val="001F061C"/>
    <w:rsid w:val="001F1720"/>
    <w:rsid w:val="001F2AA7"/>
    <w:rsid w:val="001F39C1"/>
    <w:rsid w:val="001F4900"/>
    <w:rsid w:val="001F56A2"/>
    <w:rsid w:val="001F65FC"/>
    <w:rsid w:val="00200164"/>
    <w:rsid w:val="00202538"/>
    <w:rsid w:val="002038F8"/>
    <w:rsid w:val="002049BD"/>
    <w:rsid w:val="002051EB"/>
    <w:rsid w:val="002069D2"/>
    <w:rsid w:val="002138D5"/>
    <w:rsid w:val="0021467C"/>
    <w:rsid w:val="0021525E"/>
    <w:rsid w:val="00215723"/>
    <w:rsid w:val="00216A8D"/>
    <w:rsid w:val="00216EC7"/>
    <w:rsid w:val="00220F47"/>
    <w:rsid w:val="0022183C"/>
    <w:rsid w:val="00222ED2"/>
    <w:rsid w:val="002234F1"/>
    <w:rsid w:val="002239DA"/>
    <w:rsid w:val="002245C8"/>
    <w:rsid w:val="00225C5F"/>
    <w:rsid w:val="00226E0F"/>
    <w:rsid w:val="00231FE4"/>
    <w:rsid w:val="00234B02"/>
    <w:rsid w:val="00234BFE"/>
    <w:rsid w:val="002372C0"/>
    <w:rsid w:val="002372C2"/>
    <w:rsid w:val="002379F4"/>
    <w:rsid w:val="00237D9A"/>
    <w:rsid w:val="0024086C"/>
    <w:rsid w:val="002412D1"/>
    <w:rsid w:val="002436F5"/>
    <w:rsid w:val="0024677E"/>
    <w:rsid w:val="0025144A"/>
    <w:rsid w:val="00251CAB"/>
    <w:rsid w:val="00251F81"/>
    <w:rsid w:val="002574EA"/>
    <w:rsid w:val="0026036E"/>
    <w:rsid w:val="002621A2"/>
    <w:rsid w:val="00263BDE"/>
    <w:rsid w:val="00264FF1"/>
    <w:rsid w:val="00267268"/>
    <w:rsid w:val="00267964"/>
    <w:rsid w:val="00272AB2"/>
    <w:rsid w:val="00282F62"/>
    <w:rsid w:val="00283971"/>
    <w:rsid w:val="00284E6B"/>
    <w:rsid w:val="002859C7"/>
    <w:rsid w:val="002859F3"/>
    <w:rsid w:val="00285CB0"/>
    <w:rsid w:val="002873D3"/>
    <w:rsid w:val="00291AA9"/>
    <w:rsid w:val="00292100"/>
    <w:rsid w:val="0029645B"/>
    <w:rsid w:val="002975CE"/>
    <w:rsid w:val="002A0149"/>
    <w:rsid w:val="002A08B3"/>
    <w:rsid w:val="002A0EFD"/>
    <w:rsid w:val="002A1584"/>
    <w:rsid w:val="002A1D00"/>
    <w:rsid w:val="002A3979"/>
    <w:rsid w:val="002A3F3A"/>
    <w:rsid w:val="002A4535"/>
    <w:rsid w:val="002A47CB"/>
    <w:rsid w:val="002A5DC4"/>
    <w:rsid w:val="002A6B5E"/>
    <w:rsid w:val="002B29AF"/>
    <w:rsid w:val="002B2EAE"/>
    <w:rsid w:val="002B3D8E"/>
    <w:rsid w:val="002B4101"/>
    <w:rsid w:val="002B59ED"/>
    <w:rsid w:val="002B715C"/>
    <w:rsid w:val="002B7670"/>
    <w:rsid w:val="002B7BCA"/>
    <w:rsid w:val="002B7F52"/>
    <w:rsid w:val="002C67A4"/>
    <w:rsid w:val="002C69E9"/>
    <w:rsid w:val="002D0CED"/>
    <w:rsid w:val="002D0F5A"/>
    <w:rsid w:val="002D257A"/>
    <w:rsid w:val="002D2A88"/>
    <w:rsid w:val="002D308C"/>
    <w:rsid w:val="002D309C"/>
    <w:rsid w:val="002D3B54"/>
    <w:rsid w:val="002D405E"/>
    <w:rsid w:val="002D40A1"/>
    <w:rsid w:val="002D4CC8"/>
    <w:rsid w:val="002D50F9"/>
    <w:rsid w:val="002D5639"/>
    <w:rsid w:val="002E041D"/>
    <w:rsid w:val="002E27A5"/>
    <w:rsid w:val="002E38CA"/>
    <w:rsid w:val="002E6587"/>
    <w:rsid w:val="002E6E66"/>
    <w:rsid w:val="002F0AF2"/>
    <w:rsid w:val="002F3964"/>
    <w:rsid w:val="002F4F69"/>
    <w:rsid w:val="002F54F4"/>
    <w:rsid w:val="002F63E2"/>
    <w:rsid w:val="002F7011"/>
    <w:rsid w:val="002F7152"/>
    <w:rsid w:val="00301C69"/>
    <w:rsid w:val="003025CA"/>
    <w:rsid w:val="0030265E"/>
    <w:rsid w:val="00304D29"/>
    <w:rsid w:val="00306876"/>
    <w:rsid w:val="003123FE"/>
    <w:rsid w:val="00312E97"/>
    <w:rsid w:val="003156D1"/>
    <w:rsid w:val="00320D47"/>
    <w:rsid w:val="003225B4"/>
    <w:rsid w:val="00324220"/>
    <w:rsid w:val="00325E78"/>
    <w:rsid w:val="00327DA4"/>
    <w:rsid w:val="0033080B"/>
    <w:rsid w:val="00331EED"/>
    <w:rsid w:val="00331FA4"/>
    <w:rsid w:val="0033468D"/>
    <w:rsid w:val="00334AA8"/>
    <w:rsid w:val="00334C4E"/>
    <w:rsid w:val="00335427"/>
    <w:rsid w:val="00335CD1"/>
    <w:rsid w:val="003363AF"/>
    <w:rsid w:val="003372A8"/>
    <w:rsid w:val="00337D22"/>
    <w:rsid w:val="00337E1E"/>
    <w:rsid w:val="00340B72"/>
    <w:rsid w:val="0034181C"/>
    <w:rsid w:val="00343D44"/>
    <w:rsid w:val="00346049"/>
    <w:rsid w:val="00346423"/>
    <w:rsid w:val="003467CA"/>
    <w:rsid w:val="00347383"/>
    <w:rsid w:val="003479F4"/>
    <w:rsid w:val="0035265E"/>
    <w:rsid w:val="00355DA9"/>
    <w:rsid w:val="00356007"/>
    <w:rsid w:val="00356D16"/>
    <w:rsid w:val="00356D9E"/>
    <w:rsid w:val="003600AC"/>
    <w:rsid w:val="00361FF2"/>
    <w:rsid w:val="00362879"/>
    <w:rsid w:val="00364AE7"/>
    <w:rsid w:val="003671BF"/>
    <w:rsid w:val="003673EC"/>
    <w:rsid w:val="00367DC5"/>
    <w:rsid w:val="00370B61"/>
    <w:rsid w:val="0037185C"/>
    <w:rsid w:val="00371D7F"/>
    <w:rsid w:val="00371FC6"/>
    <w:rsid w:val="00372CE6"/>
    <w:rsid w:val="0037521E"/>
    <w:rsid w:val="00375737"/>
    <w:rsid w:val="00375F1B"/>
    <w:rsid w:val="0037773F"/>
    <w:rsid w:val="00382283"/>
    <w:rsid w:val="003864FF"/>
    <w:rsid w:val="003871EC"/>
    <w:rsid w:val="0039156D"/>
    <w:rsid w:val="00391A5B"/>
    <w:rsid w:val="00391E62"/>
    <w:rsid w:val="00392DBF"/>
    <w:rsid w:val="00394A6C"/>
    <w:rsid w:val="003953A7"/>
    <w:rsid w:val="00395C99"/>
    <w:rsid w:val="003A3F59"/>
    <w:rsid w:val="003A465B"/>
    <w:rsid w:val="003A4B87"/>
    <w:rsid w:val="003A56BD"/>
    <w:rsid w:val="003A575D"/>
    <w:rsid w:val="003A5897"/>
    <w:rsid w:val="003A5B8F"/>
    <w:rsid w:val="003A6F2C"/>
    <w:rsid w:val="003B00CF"/>
    <w:rsid w:val="003B2DAA"/>
    <w:rsid w:val="003B34F7"/>
    <w:rsid w:val="003B3F85"/>
    <w:rsid w:val="003B49FF"/>
    <w:rsid w:val="003B4AD9"/>
    <w:rsid w:val="003B7141"/>
    <w:rsid w:val="003C0421"/>
    <w:rsid w:val="003C0F5F"/>
    <w:rsid w:val="003C22F3"/>
    <w:rsid w:val="003C3FE2"/>
    <w:rsid w:val="003C481D"/>
    <w:rsid w:val="003C4B97"/>
    <w:rsid w:val="003C51E6"/>
    <w:rsid w:val="003D179A"/>
    <w:rsid w:val="003D32B3"/>
    <w:rsid w:val="003D6CB4"/>
    <w:rsid w:val="003D75AD"/>
    <w:rsid w:val="003D787A"/>
    <w:rsid w:val="003E058E"/>
    <w:rsid w:val="003E7F58"/>
    <w:rsid w:val="003F0A1E"/>
    <w:rsid w:val="003F2501"/>
    <w:rsid w:val="003F2D0B"/>
    <w:rsid w:val="003F400E"/>
    <w:rsid w:val="003F53D0"/>
    <w:rsid w:val="003F768E"/>
    <w:rsid w:val="00401436"/>
    <w:rsid w:val="004100E8"/>
    <w:rsid w:val="0041071A"/>
    <w:rsid w:val="004114AE"/>
    <w:rsid w:val="00413140"/>
    <w:rsid w:val="00413FAC"/>
    <w:rsid w:val="00417805"/>
    <w:rsid w:val="00421BF4"/>
    <w:rsid w:val="00422FA1"/>
    <w:rsid w:val="00425FCC"/>
    <w:rsid w:val="0042767C"/>
    <w:rsid w:val="00430908"/>
    <w:rsid w:val="00431C46"/>
    <w:rsid w:val="0043230E"/>
    <w:rsid w:val="0043275D"/>
    <w:rsid w:val="00436847"/>
    <w:rsid w:val="00437C51"/>
    <w:rsid w:val="00444F95"/>
    <w:rsid w:val="00445691"/>
    <w:rsid w:val="00445E42"/>
    <w:rsid w:val="00446C17"/>
    <w:rsid w:val="004471FB"/>
    <w:rsid w:val="00451CB7"/>
    <w:rsid w:val="00452992"/>
    <w:rsid w:val="00457E3B"/>
    <w:rsid w:val="004626CA"/>
    <w:rsid w:val="00462F87"/>
    <w:rsid w:val="0046358F"/>
    <w:rsid w:val="00463D17"/>
    <w:rsid w:val="004642B4"/>
    <w:rsid w:val="00464303"/>
    <w:rsid w:val="00466FA9"/>
    <w:rsid w:val="00471DD9"/>
    <w:rsid w:val="00472E52"/>
    <w:rsid w:val="00473D68"/>
    <w:rsid w:val="0047523A"/>
    <w:rsid w:val="00475B99"/>
    <w:rsid w:val="00476765"/>
    <w:rsid w:val="00476FE6"/>
    <w:rsid w:val="0048090C"/>
    <w:rsid w:val="00481C66"/>
    <w:rsid w:val="00482B86"/>
    <w:rsid w:val="00482BD4"/>
    <w:rsid w:val="00483F3A"/>
    <w:rsid w:val="0048774C"/>
    <w:rsid w:val="00490D96"/>
    <w:rsid w:val="00493117"/>
    <w:rsid w:val="004954E5"/>
    <w:rsid w:val="00495DC5"/>
    <w:rsid w:val="004961F0"/>
    <w:rsid w:val="004976D1"/>
    <w:rsid w:val="00497FC7"/>
    <w:rsid w:val="004A1EFD"/>
    <w:rsid w:val="004A62F2"/>
    <w:rsid w:val="004A66BE"/>
    <w:rsid w:val="004A69A9"/>
    <w:rsid w:val="004B0C62"/>
    <w:rsid w:val="004B16D3"/>
    <w:rsid w:val="004B1F73"/>
    <w:rsid w:val="004B21BD"/>
    <w:rsid w:val="004B3427"/>
    <w:rsid w:val="004B410B"/>
    <w:rsid w:val="004B437A"/>
    <w:rsid w:val="004B5687"/>
    <w:rsid w:val="004B6006"/>
    <w:rsid w:val="004B7460"/>
    <w:rsid w:val="004C0E74"/>
    <w:rsid w:val="004C1F79"/>
    <w:rsid w:val="004C2D74"/>
    <w:rsid w:val="004C5405"/>
    <w:rsid w:val="004C5A34"/>
    <w:rsid w:val="004D0D66"/>
    <w:rsid w:val="004D0D7D"/>
    <w:rsid w:val="004D1A98"/>
    <w:rsid w:val="004D21F9"/>
    <w:rsid w:val="004D27A6"/>
    <w:rsid w:val="004D2F4C"/>
    <w:rsid w:val="004D352D"/>
    <w:rsid w:val="004D6FCC"/>
    <w:rsid w:val="004E2505"/>
    <w:rsid w:val="004E276E"/>
    <w:rsid w:val="004E49D0"/>
    <w:rsid w:val="004E503D"/>
    <w:rsid w:val="004F1BD8"/>
    <w:rsid w:val="004F24D0"/>
    <w:rsid w:val="004F42DF"/>
    <w:rsid w:val="004F4A3F"/>
    <w:rsid w:val="004F550A"/>
    <w:rsid w:val="004F56FC"/>
    <w:rsid w:val="004F58B1"/>
    <w:rsid w:val="004F678B"/>
    <w:rsid w:val="004F6AD8"/>
    <w:rsid w:val="00501B42"/>
    <w:rsid w:val="00501BF7"/>
    <w:rsid w:val="005046A7"/>
    <w:rsid w:val="00505FB7"/>
    <w:rsid w:val="005060A9"/>
    <w:rsid w:val="0051172A"/>
    <w:rsid w:val="005222F1"/>
    <w:rsid w:val="005254EB"/>
    <w:rsid w:val="00525FB8"/>
    <w:rsid w:val="005269AD"/>
    <w:rsid w:val="00526E19"/>
    <w:rsid w:val="005301CC"/>
    <w:rsid w:val="00530ACD"/>
    <w:rsid w:val="00533AB0"/>
    <w:rsid w:val="005345BE"/>
    <w:rsid w:val="00537CAA"/>
    <w:rsid w:val="00540B29"/>
    <w:rsid w:val="005456EA"/>
    <w:rsid w:val="00546FE7"/>
    <w:rsid w:val="00552310"/>
    <w:rsid w:val="005527EE"/>
    <w:rsid w:val="005553BE"/>
    <w:rsid w:val="005558CD"/>
    <w:rsid w:val="00556271"/>
    <w:rsid w:val="0055669E"/>
    <w:rsid w:val="00557F2D"/>
    <w:rsid w:val="00560532"/>
    <w:rsid w:val="0056155A"/>
    <w:rsid w:val="005626A1"/>
    <w:rsid w:val="00562844"/>
    <w:rsid w:val="00563047"/>
    <w:rsid w:val="00563CAC"/>
    <w:rsid w:val="005656AE"/>
    <w:rsid w:val="00567367"/>
    <w:rsid w:val="00570B5F"/>
    <w:rsid w:val="00571754"/>
    <w:rsid w:val="00573F05"/>
    <w:rsid w:val="00574E3E"/>
    <w:rsid w:val="005810B8"/>
    <w:rsid w:val="00582B6D"/>
    <w:rsid w:val="0058331C"/>
    <w:rsid w:val="00586E2D"/>
    <w:rsid w:val="005906B7"/>
    <w:rsid w:val="00590770"/>
    <w:rsid w:val="00591AF1"/>
    <w:rsid w:val="00592465"/>
    <w:rsid w:val="00594D85"/>
    <w:rsid w:val="00594EFA"/>
    <w:rsid w:val="00597A1C"/>
    <w:rsid w:val="005A2337"/>
    <w:rsid w:val="005A2553"/>
    <w:rsid w:val="005A2936"/>
    <w:rsid w:val="005A4FFF"/>
    <w:rsid w:val="005A5CD9"/>
    <w:rsid w:val="005A6ABE"/>
    <w:rsid w:val="005A6ACD"/>
    <w:rsid w:val="005A753A"/>
    <w:rsid w:val="005A7C52"/>
    <w:rsid w:val="005B13E2"/>
    <w:rsid w:val="005B4C22"/>
    <w:rsid w:val="005B62B5"/>
    <w:rsid w:val="005B6B16"/>
    <w:rsid w:val="005C1C58"/>
    <w:rsid w:val="005C4695"/>
    <w:rsid w:val="005C4E24"/>
    <w:rsid w:val="005C60B1"/>
    <w:rsid w:val="005C60FA"/>
    <w:rsid w:val="005C64A0"/>
    <w:rsid w:val="005C67C9"/>
    <w:rsid w:val="005C7F20"/>
    <w:rsid w:val="005D2025"/>
    <w:rsid w:val="005D22F1"/>
    <w:rsid w:val="005D2AE5"/>
    <w:rsid w:val="005D61FC"/>
    <w:rsid w:val="005D6CEC"/>
    <w:rsid w:val="005D70A8"/>
    <w:rsid w:val="005E0E45"/>
    <w:rsid w:val="005E1D34"/>
    <w:rsid w:val="005E2A04"/>
    <w:rsid w:val="005E2BF1"/>
    <w:rsid w:val="005E64E2"/>
    <w:rsid w:val="005F0219"/>
    <w:rsid w:val="005F1FC1"/>
    <w:rsid w:val="005F200E"/>
    <w:rsid w:val="005F3553"/>
    <w:rsid w:val="005F42C8"/>
    <w:rsid w:val="005F4B79"/>
    <w:rsid w:val="005F6C78"/>
    <w:rsid w:val="005F7D60"/>
    <w:rsid w:val="00600576"/>
    <w:rsid w:val="00600E45"/>
    <w:rsid w:val="00602E0D"/>
    <w:rsid w:val="00603175"/>
    <w:rsid w:val="00603CC8"/>
    <w:rsid w:val="00604E2F"/>
    <w:rsid w:val="006052BE"/>
    <w:rsid w:val="00605510"/>
    <w:rsid w:val="00606198"/>
    <w:rsid w:val="006116CC"/>
    <w:rsid w:val="006127FB"/>
    <w:rsid w:val="00613004"/>
    <w:rsid w:val="00613EC6"/>
    <w:rsid w:val="0061430C"/>
    <w:rsid w:val="00614960"/>
    <w:rsid w:val="00614B76"/>
    <w:rsid w:val="00614C38"/>
    <w:rsid w:val="006165FE"/>
    <w:rsid w:val="00616FF0"/>
    <w:rsid w:val="006213A6"/>
    <w:rsid w:val="00621CCF"/>
    <w:rsid w:val="006224B1"/>
    <w:rsid w:val="00625502"/>
    <w:rsid w:val="006256A0"/>
    <w:rsid w:val="00626576"/>
    <w:rsid w:val="0062720C"/>
    <w:rsid w:val="0063158F"/>
    <w:rsid w:val="00631B8A"/>
    <w:rsid w:val="006332EC"/>
    <w:rsid w:val="00633FD2"/>
    <w:rsid w:val="006342CF"/>
    <w:rsid w:val="00634863"/>
    <w:rsid w:val="00634EC3"/>
    <w:rsid w:val="0064006E"/>
    <w:rsid w:val="00641416"/>
    <w:rsid w:val="0064156C"/>
    <w:rsid w:val="006421C7"/>
    <w:rsid w:val="00642582"/>
    <w:rsid w:val="00642885"/>
    <w:rsid w:val="00642D3A"/>
    <w:rsid w:val="00645636"/>
    <w:rsid w:val="00646650"/>
    <w:rsid w:val="00646749"/>
    <w:rsid w:val="00646C7D"/>
    <w:rsid w:val="0064794F"/>
    <w:rsid w:val="00651131"/>
    <w:rsid w:val="00651844"/>
    <w:rsid w:val="00652A26"/>
    <w:rsid w:val="006539D4"/>
    <w:rsid w:val="00653E3D"/>
    <w:rsid w:val="006543F7"/>
    <w:rsid w:val="00654B04"/>
    <w:rsid w:val="00655761"/>
    <w:rsid w:val="00655B3E"/>
    <w:rsid w:val="00655FFF"/>
    <w:rsid w:val="006568F8"/>
    <w:rsid w:val="00657DE9"/>
    <w:rsid w:val="00657FA0"/>
    <w:rsid w:val="0066011A"/>
    <w:rsid w:val="0066081B"/>
    <w:rsid w:val="006608B3"/>
    <w:rsid w:val="00662741"/>
    <w:rsid w:val="00662CE6"/>
    <w:rsid w:val="0066690C"/>
    <w:rsid w:val="0066726D"/>
    <w:rsid w:val="0066790B"/>
    <w:rsid w:val="006702D9"/>
    <w:rsid w:val="0067034A"/>
    <w:rsid w:val="006706B0"/>
    <w:rsid w:val="00672A87"/>
    <w:rsid w:val="00675641"/>
    <w:rsid w:val="006758F3"/>
    <w:rsid w:val="0067784A"/>
    <w:rsid w:val="006804F8"/>
    <w:rsid w:val="00680765"/>
    <w:rsid w:val="0068306D"/>
    <w:rsid w:val="00683979"/>
    <w:rsid w:val="00684B3D"/>
    <w:rsid w:val="006850FB"/>
    <w:rsid w:val="00686BF8"/>
    <w:rsid w:val="00687DEF"/>
    <w:rsid w:val="0069196C"/>
    <w:rsid w:val="0069272F"/>
    <w:rsid w:val="00692FCF"/>
    <w:rsid w:val="00694F8D"/>
    <w:rsid w:val="0069560E"/>
    <w:rsid w:val="006962F7"/>
    <w:rsid w:val="006967EE"/>
    <w:rsid w:val="006969F8"/>
    <w:rsid w:val="00696DAD"/>
    <w:rsid w:val="0069798B"/>
    <w:rsid w:val="00697DB9"/>
    <w:rsid w:val="006A0C80"/>
    <w:rsid w:val="006A3942"/>
    <w:rsid w:val="006A607F"/>
    <w:rsid w:val="006A6698"/>
    <w:rsid w:val="006A70C8"/>
    <w:rsid w:val="006B1489"/>
    <w:rsid w:val="006B1E75"/>
    <w:rsid w:val="006B7B42"/>
    <w:rsid w:val="006C179B"/>
    <w:rsid w:val="006C5E78"/>
    <w:rsid w:val="006C6402"/>
    <w:rsid w:val="006D00DE"/>
    <w:rsid w:val="006D0B4D"/>
    <w:rsid w:val="006D1C4F"/>
    <w:rsid w:val="006D2AE8"/>
    <w:rsid w:val="006D31E9"/>
    <w:rsid w:val="006D53D1"/>
    <w:rsid w:val="006D602F"/>
    <w:rsid w:val="006D6AC1"/>
    <w:rsid w:val="006E06A1"/>
    <w:rsid w:val="006E07B3"/>
    <w:rsid w:val="006E1F87"/>
    <w:rsid w:val="006E4DDE"/>
    <w:rsid w:val="006E54EB"/>
    <w:rsid w:val="006E75AB"/>
    <w:rsid w:val="006E7B33"/>
    <w:rsid w:val="006F1B2F"/>
    <w:rsid w:val="006F3C01"/>
    <w:rsid w:val="006F661C"/>
    <w:rsid w:val="006F7887"/>
    <w:rsid w:val="00700309"/>
    <w:rsid w:val="00700A6A"/>
    <w:rsid w:val="00700D79"/>
    <w:rsid w:val="00703296"/>
    <w:rsid w:val="00703BAA"/>
    <w:rsid w:val="00703E9A"/>
    <w:rsid w:val="0070469D"/>
    <w:rsid w:val="007051C3"/>
    <w:rsid w:val="0071011C"/>
    <w:rsid w:val="00712DDB"/>
    <w:rsid w:val="007135B4"/>
    <w:rsid w:val="00713D91"/>
    <w:rsid w:val="00715503"/>
    <w:rsid w:val="00716EBA"/>
    <w:rsid w:val="00717184"/>
    <w:rsid w:val="00721F69"/>
    <w:rsid w:val="0072238E"/>
    <w:rsid w:val="00723403"/>
    <w:rsid w:val="007242F2"/>
    <w:rsid w:val="00725EFF"/>
    <w:rsid w:val="007266F3"/>
    <w:rsid w:val="00727568"/>
    <w:rsid w:val="00730442"/>
    <w:rsid w:val="00730C21"/>
    <w:rsid w:val="0073143E"/>
    <w:rsid w:val="00732882"/>
    <w:rsid w:val="00734EDE"/>
    <w:rsid w:val="00736381"/>
    <w:rsid w:val="007379AE"/>
    <w:rsid w:val="0074082C"/>
    <w:rsid w:val="007444E5"/>
    <w:rsid w:val="00744507"/>
    <w:rsid w:val="007467B6"/>
    <w:rsid w:val="00746822"/>
    <w:rsid w:val="007476F6"/>
    <w:rsid w:val="0075318E"/>
    <w:rsid w:val="0075339D"/>
    <w:rsid w:val="007559D9"/>
    <w:rsid w:val="00755A42"/>
    <w:rsid w:val="00755CE6"/>
    <w:rsid w:val="00760225"/>
    <w:rsid w:val="007637A3"/>
    <w:rsid w:val="00767692"/>
    <w:rsid w:val="00771248"/>
    <w:rsid w:val="00771CAB"/>
    <w:rsid w:val="00771F0B"/>
    <w:rsid w:val="00771F20"/>
    <w:rsid w:val="007754F1"/>
    <w:rsid w:val="00775822"/>
    <w:rsid w:val="007759AD"/>
    <w:rsid w:val="00775FD9"/>
    <w:rsid w:val="00780CCB"/>
    <w:rsid w:val="007812AB"/>
    <w:rsid w:val="00781AA3"/>
    <w:rsid w:val="00784A48"/>
    <w:rsid w:val="00785CDE"/>
    <w:rsid w:val="00785F77"/>
    <w:rsid w:val="00790B93"/>
    <w:rsid w:val="00791A46"/>
    <w:rsid w:val="0079450F"/>
    <w:rsid w:val="00797C97"/>
    <w:rsid w:val="00797DBA"/>
    <w:rsid w:val="007A190F"/>
    <w:rsid w:val="007A1BDC"/>
    <w:rsid w:val="007A222F"/>
    <w:rsid w:val="007A6FE8"/>
    <w:rsid w:val="007A7CF0"/>
    <w:rsid w:val="007B2130"/>
    <w:rsid w:val="007B54B6"/>
    <w:rsid w:val="007B5D8B"/>
    <w:rsid w:val="007B5DAA"/>
    <w:rsid w:val="007C12CE"/>
    <w:rsid w:val="007C1AB6"/>
    <w:rsid w:val="007C1DB0"/>
    <w:rsid w:val="007C31BB"/>
    <w:rsid w:val="007C3F8A"/>
    <w:rsid w:val="007C401C"/>
    <w:rsid w:val="007C5004"/>
    <w:rsid w:val="007D1055"/>
    <w:rsid w:val="007D273E"/>
    <w:rsid w:val="007D3324"/>
    <w:rsid w:val="007D625F"/>
    <w:rsid w:val="007D7AA0"/>
    <w:rsid w:val="007E00CF"/>
    <w:rsid w:val="007E1FC5"/>
    <w:rsid w:val="007E3F89"/>
    <w:rsid w:val="007E3FB0"/>
    <w:rsid w:val="007E4020"/>
    <w:rsid w:val="007E4B49"/>
    <w:rsid w:val="007E7337"/>
    <w:rsid w:val="007E7AD5"/>
    <w:rsid w:val="007F0212"/>
    <w:rsid w:val="007F1B98"/>
    <w:rsid w:val="007F2C4D"/>
    <w:rsid w:val="007F2DC4"/>
    <w:rsid w:val="007F2E5B"/>
    <w:rsid w:val="007F4810"/>
    <w:rsid w:val="007F52B3"/>
    <w:rsid w:val="007F56CD"/>
    <w:rsid w:val="007F5D69"/>
    <w:rsid w:val="007F754F"/>
    <w:rsid w:val="008004B7"/>
    <w:rsid w:val="00803514"/>
    <w:rsid w:val="00803983"/>
    <w:rsid w:val="008046EE"/>
    <w:rsid w:val="008047B1"/>
    <w:rsid w:val="00804E22"/>
    <w:rsid w:val="00806469"/>
    <w:rsid w:val="00806E3C"/>
    <w:rsid w:val="008106C5"/>
    <w:rsid w:val="00813A28"/>
    <w:rsid w:val="00814D98"/>
    <w:rsid w:val="00817ED1"/>
    <w:rsid w:val="008201BE"/>
    <w:rsid w:val="00821A7D"/>
    <w:rsid w:val="00821F58"/>
    <w:rsid w:val="008221D1"/>
    <w:rsid w:val="00822B44"/>
    <w:rsid w:val="00822C2C"/>
    <w:rsid w:val="00822DC8"/>
    <w:rsid w:val="0082347C"/>
    <w:rsid w:val="00824CBE"/>
    <w:rsid w:val="0082517B"/>
    <w:rsid w:val="008270E0"/>
    <w:rsid w:val="008274CD"/>
    <w:rsid w:val="008308FB"/>
    <w:rsid w:val="00830AEB"/>
    <w:rsid w:val="00831CD9"/>
    <w:rsid w:val="00831F89"/>
    <w:rsid w:val="00832AC4"/>
    <w:rsid w:val="00835B95"/>
    <w:rsid w:val="00835EC5"/>
    <w:rsid w:val="008370D8"/>
    <w:rsid w:val="008375AD"/>
    <w:rsid w:val="0083786E"/>
    <w:rsid w:val="00840834"/>
    <w:rsid w:val="008421C1"/>
    <w:rsid w:val="008421C5"/>
    <w:rsid w:val="00843E0A"/>
    <w:rsid w:val="00847D3C"/>
    <w:rsid w:val="008522E9"/>
    <w:rsid w:val="00852567"/>
    <w:rsid w:val="0085433A"/>
    <w:rsid w:val="00854997"/>
    <w:rsid w:val="00855C8E"/>
    <w:rsid w:val="00856690"/>
    <w:rsid w:val="00856BEB"/>
    <w:rsid w:val="00856E71"/>
    <w:rsid w:val="00857175"/>
    <w:rsid w:val="00857627"/>
    <w:rsid w:val="00860266"/>
    <w:rsid w:val="00860643"/>
    <w:rsid w:val="00861C66"/>
    <w:rsid w:val="00861F71"/>
    <w:rsid w:val="00862E20"/>
    <w:rsid w:val="0086318A"/>
    <w:rsid w:val="008634C9"/>
    <w:rsid w:val="00863781"/>
    <w:rsid w:val="008643F0"/>
    <w:rsid w:val="00864F43"/>
    <w:rsid w:val="00865086"/>
    <w:rsid w:val="008657BE"/>
    <w:rsid w:val="00866799"/>
    <w:rsid w:val="00870B0F"/>
    <w:rsid w:val="00872366"/>
    <w:rsid w:val="00874247"/>
    <w:rsid w:val="00877339"/>
    <w:rsid w:val="00877A59"/>
    <w:rsid w:val="00881203"/>
    <w:rsid w:val="00884CBB"/>
    <w:rsid w:val="008855BA"/>
    <w:rsid w:val="008870DE"/>
    <w:rsid w:val="008876B6"/>
    <w:rsid w:val="00890203"/>
    <w:rsid w:val="008912BE"/>
    <w:rsid w:val="00892153"/>
    <w:rsid w:val="00892BB8"/>
    <w:rsid w:val="00892E40"/>
    <w:rsid w:val="00893496"/>
    <w:rsid w:val="0089364C"/>
    <w:rsid w:val="00893BDD"/>
    <w:rsid w:val="00895319"/>
    <w:rsid w:val="008971C6"/>
    <w:rsid w:val="008977E4"/>
    <w:rsid w:val="00897E25"/>
    <w:rsid w:val="008A04CE"/>
    <w:rsid w:val="008A07CC"/>
    <w:rsid w:val="008A09D6"/>
    <w:rsid w:val="008A29BE"/>
    <w:rsid w:val="008A3D78"/>
    <w:rsid w:val="008A3F07"/>
    <w:rsid w:val="008B0AFA"/>
    <w:rsid w:val="008B0F06"/>
    <w:rsid w:val="008B4B2D"/>
    <w:rsid w:val="008B7CDF"/>
    <w:rsid w:val="008C00D2"/>
    <w:rsid w:val="008C59D1"/>
    <w:rsid w:val="008C6138"/>
    <w:rsid w:val="008D0E83"/>
    <w:rsid w:val="008D2B6C"/>
    <w:rsid w:val="008D4FBF"/>
    <w:rsid w:val="008D51A3"/>
    <w:rsid w:val="008E34DB"/>
    <w:rsid w:val="008E3921"/>
    <w:rsid w:val="008E7E16"/>
    <w:rsid w:val="008F1DB5"/>
    <w:rsid w:val="008F1FDC"/>
    <w:rsid w:val="008F248B"/>
    <w:rsid w:val="008F4B03"/>
    <w:rsid w:val="008F59FD"/>
    <w:rsid w:val="008F628C"/>
    <w:rsid w:val="008F63B4"/>
    <w:rsid w:val="008F72A1"/>
    <w:rsid w:val="009042FB"/>
    <w:rsid w:val="00905728"/>
    <w:rsid w:val="00906316"/>
    <w:rsid w:val="00910198"/>
    <w:rsid w:val="0091084A"/>
    <w:rsid w:val="00910B93"/>
    <w:rsid w:val="009118C2"/>
    <w:rsid w:val="009136C7"/>
    <w:rsid w:val="00915723"/>
    <w:rsid w:val="00923D76"/>
    <w:rsid w:val="00923F4A"/>
    <w:rsid w:val="0092453E"/>
    <w:rsid w:val="009274A7"/>
    <w:rsid w:val="009275E8"/>
    <w:rsid w:val="009275FD"/>
    <w:rsid w:val="009314A4"/>
    <w:rsid w:val="00931B1D"/>
    <w:rsid w:val="0093259E"/>
    <w:rsid w:val="00933480"/>
    <w:rsid w:val="00933E5E"/>
    <w:rsid w:val="009358CB"/>
    <w:rsid w:val="009375FE"/>
    <w:rsid w:val="0094050D"/>
    <w:rsid w:val="00941360"/>
    <w:rsid w:val="00941E69"/>
    <w:rsid w:val="009464EC"/>
    <w:rsid w:val="00946C03"/>
    <w:rsid w:val="00950976"/>
    <w:rsid w:val="00951F0D"/>
    <w:rsid w:val="00955176"/>
    <w:rsid w:val="00955960"/>
    <w:rsid w:val="00957A0F"/>
    <w:rsid w:val="00963B3C"/>
    <w:rsid w:val="00965A82"/>
    <w:rsid w:val="00966EB5"/>
    <w:rsid w:val="00967DC1"/>
    <w:rsid w:val="00971C0C"/>
    <w:rsid w:val="00972A8F"/>
    <w:rsid w:val="00975D36"/>
    <w:rsid w:val="00975E59"/>
    <w:rsid w:val="00976AA6"/>
    <w:rsid w:val="0098097D"/>
    <w:rsid w:val="00981CF8"/>
    <w:rsid w:val="00983184"/>
    <w:rsid w:val="0098388A"/>
    <w:rsid w:val="0098400B"/>
    <w:rsid w:val="009847C9"/>
    <w:rsid w:val="009869D9"/>
    <w:rsid w:val="009914E6"/>
    <w:rsid w:val="00991846"/>
    <w:rsid w:val="00992689"/>
    <w:rsid w:val="00994B18"/>
    <w:rsid w:val="00994CE1"/>
    <w:rsid w:val="009958E2"/>
    <w:rsid w:val="009A25F1"/>
    <w:rsid w:val="009A3AF7"/>
    <w:rsid w:val="009A3DB1"/>
    <w:rsid w:val="009A6275"/>
    <w:rsid w:val="009A71A4"/>
    <w:rsid w:val="009A7CF9"/>
    <w:rsid w:val="009B26BF"/>
    <w:rsid w:val="009B324D"/>
    <w:rsid w:val="009B48F1"/>
    <w:rsid w:val="009B4D4E"/>
    <w:rsid w:val="009B6245"/>
    <w:rsid w:val="009B6850"/>
    <w:rsid w:val="009C0203"/>
    <w:rsid w:val="009C2795"/>
    <w:rsid w:val="009C29C8"/>
    <w:rsid w:val="009C33BC"/>
    <w:rsid w:val="009C3B3A"/>
    <w:rsid w:val="009C51A1"/>
    <w:rsid w:val="009C5BD6"/>
    <w:rsid w:val="009C5D7F"/>
    <w:rsid w:val="009C5F93"/>
    <w:rsid w:val="009C7CC7"/>
    <w:rsid w:val="009C7F83"/>
    <w:rsid w:val="009D0535"/>
    <w:rsid w:val="009D25EA"/>
    <w:rsid w:val="009D36BF"/>
    <w:rsid w:val="009D3863"/>
    <w:rsid w:val="009D4099"/>
    <w:rsid w:val="009D44E3"/>
    <w:rsid w:val="009D7A80"/>
    <w:rsid w:val="009E043D"/>
    <w:rsid w:val="009E16B3"/>
    <w:rsid w:val="009E17A4"/>
    <w:rsid w:val="009E2002"/>
    <w:rsid w:val="009E635E"/>
    <w:rsid w:val="009E6F15"/>
    <w:rsid w:val="009F2F4A"/>
    <w:rsid w:val="009F66EA"/>
    <w:rsid w:val="009F6942"/>
    <w:rsid w:val="009F6973"/>
    <w:rsid w:val="00A006DF"/>
    <w:rsid w:val="00A01DF5"/>
    <w:rsid w:val="00A01FDF"/>
    <w:rsid w:val="00A02E1A"/>
    <w:rsid w:val="00A030C7"/>
    <w:rsid w:val="00A06F5D"/>
    <w:rsid w:val="00A07435"/>
    <w:rsid w:val="00A12DD0"/>
    <w:rsid w:val="00A13DF4"/>
    <w:rsid w:val="00A14424"/>
    <w:rsid w:val="00A14439"/>
    <w:rsid w:val="00A2122F"/>
    <w:rsid w:val="00A21894"/>
    <w:rsid w:val="00A22784"/>
    <w:rsid w:val="00A2333C"/>
    <w:rsid w:val="00A23628"/>
    <w:rsid w:val="00A25416"/>
    <w:rsid w:val="00A26A93"/>
    <w:rsid w:val="00A26EC7"/>
    <w:rsid w:val="00A30448"/>
    <w:rsid w:val="00A3442E"/>
    <w:rsid w:val="00A3675E"/>
    <w:rsid w:val="00A376A4"/>
    <w:rsid w:val="00A407D2"/>
    <w:rsid w:val="00A41FF9"/>
    <w:rsid w:val="00A423F1"/>
    <w:rsid w:val="00A425C8"/>
    <w:rsid w:val="00A42A0F"/>
    <w:rsid w:val="00A43455"/>
    <w:rsid w:val="00A43B35"/>
    <w:rsid w:val="00A457C1"/>
    <w:rsid w:val="00A5138D"/>
    <w:rsid w:val="00A55B84"/>
    <w:rsid w:val="00A576AC"/>
    <w:rsid w:val="00A57832"/>
    <w:rsid w:val="00A60096"/>
    <w:rsid w:val="00A63F1E"/>
    <w:rsid w:val="00A64483"/>
    <w:rsid w:val="00A64B89"/>
    <w:rsid w:val="00A70077"/>
    <w:rsid w:val="00A715BE"/>
    <w:rsid w:val="00A723BC"/>
    <w:rsid w:val="00A755A7"/>
    <w:rsid w:val="00A75CED"/>
    <w:rsid w:val="00A82156"/>
    <w:rsid w:val="00A82782"/>
    <w:rsid w:val="00A83EF7"/>
    <w:rsid w:val="00A83F12"/>
    <w:rsid w:val="00A84453"/>
    <w:rsid w:val="00A90260"/>
    <w:rsid w:val="00A934C4"/>
    <w:rsid w:val="00A93CA6"/>
    <w:rsid w:val="00A943B5"/>
    <w:rsid w:val="00A94BE8"/>
    <w:rsid w:val="00A9544E"/>
    <w:rsid w:val="00A961C9"/>
    <w:rsid w:val="00A96D6C"/>
    <w:rsid w:val="00AA11BF"/>
    <w:rsid w:val="00AA194C"/>
    <w:rsid w:val="00AA4C28"/>
    <w:rsid w:val="00AA72E1"/>
    <w:rsid w:val="00AB0CC0"/>
    <w:rsid w:val="00AB1088"/>
    <w:rsid w:val="00AB1951"/>
    <w:rsid w:val="00AB1E41"/>
    <w:rsid w:val="00AB33C3"/>
    <w:rsid w:val="00AB3714"/>
    <w:rsid w:val="00AB59FB"/>
    <w:rsid w:val="00AB5CC1"/>
    <w:rsid w:val="00AB5E30"/>
    <w:rsid w:val="00AB67FF"/>
    <w:rsid w:val="00AB70B8"/>
    <w:rsid w:val="00AC0893"/>
    <w:rsid w:val="00AC09DF"/>
    <w:rsid w:val="00AC1214"/>
    <w:rsid w:val="00AC2135"/>
    <w:rsid w:val="00AC3AE8"/>
    <w:rsid w:val="00AC46E0"/>
    <w:rsid w:val="00AC580A"/>
    <w:rsid w:val="00AC633A"/>
    <w:rsid w:val="00AC63FF"/>
    <w:rsid w:val="00AC6D48"/>
    <w:rsid w:val="00AC7103"/>
    <w:rsid w:val="00AD0199"/>
    <w:rsid w:val="00AD1031"/>
    <w:rsid w:val="00AD16BE"/>
    <w:rsid w:val="00AD5205"/>
    <w:rsid w:val="00AD5CD6"/>
    <w:rsid w:val="00AD6367"/>
    <w:rsid w:val="00AD7192"/>
    <w:rsid w:val="00AE08B1"/>
    <w:rsid w:val="00AE37C6"/>
    <w:rsid w:val="00AE3898"/>
    <w:rsid w:val="00AE5757"/>
    <w:rsid w:val="00AE6BE0"/>
    <w:rsid w:val="00AF06C3"/>
    <w:rsid w:val="00AF09EF"/>
    <w:rsid w:val="00AF0C65"/>
    <w:rsid w:val="00AF114F"/>
    <w:rsid w:val="00AF4272"/>
    <w:rsid w:val="00AF4A7A"/>
    <w:rsid w:val="00AF4B42"/>
    <w:rsid w:val="00AF4B74"/>
    <w:rsid w:val="00AF63AB"/>
    <w:rsid w:val="00AF695F"/>
    <w:rsid w:val="00AF783F"/>
    <w:rsid w:val="00B0184E"/>
    <w:rsid w:val="00B0196A"/>
    <w:rsid w:val="00B02E52"/>
    <w:rsid w:val="00B03583"/>
    <w:rsid w:val="00B04B2D"/>
    <w:rsid w:val="00B05E2D"/>
    <w:rsid w:val="00B06841"/>
    <w:rsid w:val="00B074FD"/>
    <w:rsid w:val="00B07D7D"/>
    <w:rsid w:val="00B1041C"/>
    <w:rsid w:val="00B11072"/>
    <w:rsid w:val="00B11921"/>
    <w:rsid w:val="00B122C9"/>
    <w:rsid w:val="00B14C23"/>
    <w:rsid w:val="00B16300"/>
    <w:rsid w:val="00B16353"/>
    <w:rsid w:val="00B16399"/>
    <w:rsid w:val="00B1662F"/>
    <w:rsid w:val="00B17831"/>
    <w:rsid w:val="00B17966"/>
    <w:rsid w:val="00B214F6"/>
    <w:rsid w:val="00B21893"/>
    <w:rsid w:val="00B21C33"/>
    <w:rsid w:val="00B23E06"/>
    <w:rsid w:val="00B25A19"/>
    <w:rsid w:val="00B25DCB"/>
    <w:rsid w:val="00B26D99"/>
    <w:rsid w:val="00B31529"/>
    <w:rsid w:val="00B31E52"/>
    <w:rsid w:val="00B35E2A"/>
    <w:rsid w:val="00B36349"/>
    <w:rsid w:val="00B3689C"/>
    <w:rsid w:val="00B4181C"/>
    <w:rsid w:val="00B41A49"/>
    <w:rsid w:val="00B43125"/>
    <w:rsid w:val="00B4404D"/>
    <w:rsid w:val="00B44DAA"/>
    <w:rsid w:val="00B44F40"/>
    <w:rsid w:val="00B44FE3"/>
    <w:rsid w:val="00B4526C"/>
    <w:rsid w:val="00B475F6"/>
    <w:rsid w:val="00B50513"/>
    <w:rsid w:val="00B51101"/>
    <w:rsid w:val="00B517E5"/>
    <w:rsid w:val="00B51EDD"/>
    <w:rsid w:val="00B52F6E"/>
    <w:rsid w:val="00B53148"/>
    <w:rsid w:val="00B549CE"/>
    <w:rsid w:val="00B5746A"/>
    <w:rsid w:val="00B606DB"/>
    <w:rsid w:val="00B63F85"/>
    <w:rsid w:val="00B65312"/>
    <w:rsid w:val="00B66CA4"/>
    <w:rsid w:val="00B66F49"/>
    <w:rsid w:val="00B6726A"/>
    <w:rsid w:val="00B672CC"/>
    <w:rsid w:val="00B67DEA"/>
    <w:rsid w:val="00B71016"/>
    <w:rsid w:val="00B718AF"/>
    <w:rsid w:val="00B72069"/>
    <w:rsid w:val="00B720DD"/>
    <w:rsid w:val="00B720F1"/>
    <w:rsid w:val="00B72B3C"/>
    <w:rsid w:val="00B72F1C"/>
    <w:rsid w:val="00B75B7F"/>
    <w:rsid w:val="00B75BA6"/>
    <w:rsid w:val="00B778B4"/>
    <w:rsid w:val="00B77940"/>
    <w:rsid w:val="00B77978"/>
    <w:rsid w:val="00B805CD"/>
    <w:rsid w:val="00B817F6"/>
    <w:rsid w:val="00B83769"/>
    <w:rsid w:val="00B84366"/>
    <w:rsid w:val="00B877B5"/>
    <w:rsid w:val="00B878DD"/>
    <w:rsid w:val="00B912CF"/>
    <w:rsid w:val="00B918AA"/>
    <w:rsid w:val="00B92522"/>
    <w:rsid w:val="00B939C5"/>
    <w:rsid w:val="00B9509B"/>
    <w:rsid w:val="00B965CD"/>
    <w:rsid w:val="00B968C2"/>
    <w:rsid w:val="00BA1477"/>
    <w:rsid w:val="00BA21EA"/>
    <w:rsid w:val="00BA22C3"/>
    <w:rsid w:val="00BA4481"/>
    <w:rsid w:val="00BA6C6D"/>
    <w:rsid w:val="00BB0F39"/>
    <w:rsid w:val="00BC0708"/>
    <w:rsid w:val="00BC0D47"/>
    <w:rsid w:val="00BC0F21"/>
    <w:rsid w:val="00BC2737"/>
    <w:rsid w:val="00BC2AF7"/>
    <w:rsid w:val="00BC5A2A"/>
    <w:rsid w:val="00BC6C47"/>
    <w:rsid w:val="00BC6CE6"/>
    <w:rsid w:val="00BC721F"/>
    <w:rsid w:val="00BC7A66"/>
    <w:rsid w:val="00BD04A7"/>
    <w:rsid w:val="00BD3787"/>
    <w:rsid w:val="00BD41EC"/>
    <w:rsid w:val="00BD50D4"/>
    <w:rsid w:val="00BD740E"/>
    <w:rsid w:val="00BE0A8A"/>
    <w:rsid w:val="00BE180E"/>
    <w:rsid w:val="00BE2D6C"/>
    <w:rsid w:val="00BE308E"/>
    <w:rsid w:val="00BE3255"/>
    <w:rsid w:val="00BE3817"/>
    <w:rsid w:val="00BE6824"/>
    <w:rsid w:val="00BE70AA"/>
    <w:rsid w:val="00BF05D4"/>
    <w:rsid w:val="00BF1491"/>
    <w:rsid w:val="00BF3E65"/>
    <w:rsid w:val="00BF450D"/>
    <w:rsid w:val="00BF5E45"/>
    <w:rsid w:val="00C0226C"/>
    <w:rsid w:val="00C0539D"/>
    <w:rsid w:val="00C10549"/>
    <w:rsid w:val="00C107CD"/>
    <w:rsid w:val="00C12C1C"/>
    <w:rsid w:val="00C14741"/>
    <w:rsid w:val="00C1511E"/>
    <w:rsid w:val="00C15464"/>
    <w:rsid w:val="00C160C2"/>
    <w:rsid w:val="00C1699C"/>
    <w:rsid w:val="00C2023C"/>
    <w:rsid w:val="00C20A0B"/>
    <w:rsid w:val="00C20E3B"/>
    <w:rsid w:val="00C25983"/>
    <w:rsid w:val="00C25F23"/>
    <w:rsid w:val="00C2615B"/>
    <w:rsid w:val="00C26AF2"/>
    <w:rsid w:val="00C27B9F"/>
    <w:rsid w:val="00C27FBF"/>
    <w:rsid w:val="00C3190A"/>
    <w:rsid w:val="00C35147"/>
    <w:rsid w:val="00C35C76"/>
    <w:rsid w:val="00C3633C"/>
    <w:rsid w:val="00C42092"/>
    <w:rsid w:val="00C43062"/>
    <w:rsid w:val="00C44561"/>
    <w:rsid w:val="00C44D77"/>
    <w:rsid w:val="00C459DA"/>
    <w:rsid w:val="00C46B8E"/>
    <w:rsid w:val="00C4707F"/>
    <w:rsid w:val="00C474E7"/>
    <w:rsid w:val="00C5238F"/>
    <w:rsid w:val="00C52F17"/>
    <w:rsid w:val="00C534B0"/>
    <w:rsid w:val="00C54B73"/>
    <w:rsid w:val="00C55D9A"/>
    <w:rsid w:val="00C561AE"/>
    <w:rsid w:val="00C57B82"/>
    <w:rsid w:val="00C6012E"/>
    <w:rsid w:val="00C602FF"/>
    <w:rsid w:val="00C607FE"/>
    <w:rsid w:val="00C609B7"/>
    <w:rsid w:val="00C627C4"/>
    <w:rsid w:val="00C63C76"/>
    <w:rsid w:val="00C660AF"/>
    <w:rsid w:val="00C662F0"/>
    <w:rsid w:val="00C666DB"/>
    <w:rsid w:val="00C66A0F"/>
    <w:rsid w:val="00C66AF1"/>
    <w:rsid w:val="00C66CFE"/>
    <w:rsid w:val="00C72621"/>
    <w:rsid w:val="00C73120"/>
    <w:rsid w:val="00C740D4"/>
    <w:rsid w:val="00C764EF"/>
    <w:rsid w:val="00C800D8"/>
    <w:rsid w:val="00C80615"/>
    <w:rsid w:val="00C81E56"/>
    <w:rsid w:val="00C85C08"/>
    <w:rsid w:val="00C86CDC"/>
    <w:rsid w:val="00C92202"/>
    <w:rsid w:val="00C938BC"/>
    <w:rsid w:val="00C93BCC"/>
    <w:rsid w:val="00C947D5"/>
    <w:rsid w:val="00C94F40"/>
    <w:rsid w:val="00C95B41"/>
    <w:rsid w:val="00C965C2"/>
    <w:rsid w:val="00C975E9"/>
    <w:rsid w:val="00CA0DD3"/>
    <w:rsid w:val="00CA10BB"/>
    <w:rsid w:val="00CA16B3"/>
    <w:rsid w:val="00CA2298"/>
    <w:rsid w:val="00CA25E7"/>
    <w:rsid w:val="00CA3E3C"/>
    <w:rsid w:val="00CA59C3"/>
    <w:rsid w:val="00CA65C8"/>
    <w:rsid w:val="00CA7E3A"/>
    <w:rsid w:val="00CB032E"/>
    <w:rsid w:val="00CB0A18"/>
    <w:rsid w:val="00CB201B"/>
    <w:rsid w:val="00CB31BE"/>
    <w:rsid w:val="00CB6F2B"/>
    <w:rsid w:val="00CC03D6"/>
    <w:rsid w:val="00CC0976"/>
    <w:rsid w:val="00CC377D"/>
    <w:rsid w:val="00CC3C61"/>
    <w:rsid w:val="00CC7414"/>
    <w:rsid w:val="00CC7AA4"/>
    <w:rsid w:val="00CD0483"/>
    <w:rsid w:val="00CD075D"/>
    <w:rsid w:val="00CD28C1"/>
    <w:rsid w:val="00CD430B"/>
    <w:rsid w:val="00CD7934"/>
    <w:rsid w:val="00CE557C"/>
    <w:rsid w:val="00CE6CC5"/>
    <w:rsid w:val="00CE6F2F"/>
    <w:rsid w:val="00CE74C2"/>
    <w:rsid w:val="00CE7EF0"/>
    <w:rsid w:val="00CF1343"/>
    <w:rsid w:val="00CF2932"/>
    <w:rsid w:val="00CF39D3"/>
    <w:rsid w:val="00CF48BF"/>
    <w:rsid w:val="00CF4AA3"/>
    <w:rsid w:val="00CF7F5C"/>
    <w:rsid w:val="00D0273C"/>
    <w:rsid w:val="00D07464"/>
    <w:rsid w:val="00D114B7"/>
    <w:rsid w:val="00D11E84"/>
    <w:rsid w:val="00D166E4"/>
    <w:rsid w:val="00D2288F"/>
    <w:rsid w:val="00D22B6E"/>
    <w:rsid w:val="00D237D8"/>
    <w:rsid w:val="00D238CB"/>
    <w:rsid w:val="00D243FF"/>
    <w:rsid w:val="00D246F3"/>
    <w:rsid w:val="00D25A75"/>
    <w:rsid w:val="00D25B3E"/>
    <w:rsid w:val="00D26F47"/>
    <w:rsid w:val="00D27250"/>
    <w:rsid w:val="00D273A4"/>
    <w:rsid w:val="00D274EB"/>
    <w:rsid w:val="00D276D1"/>
    <w:rsid w:val="00D27A26"/>
    <w:rsid w:val="00D27F03"/>
    <w:rsid w:val="00D3005F"/>
    <w:rsid w:val="00D34F8A"/>
    <w:rsid w:val="00D35265"/>
    <w:rsid w:val="00D358DC"/>
    <w:rsid w:val="00D3668A"/>
    <w:rsid w:val="00D36E07"/>
    <w:rsid w:val="00D41380"/>
    <w:rsid w:val="00D4178E"/>
    <w:rsid w:val="00D417F6"/>
    <w:rsid w:val="00D41B37"/>
    <w:rsid w:val="00D453A5"/>
    <w:rsid w:val="00D47427"/>
    <w:rsid w:val="00D50FE5"/>
    <w:rsid w:val="00D515FD"/>
    <w:rsid w:val="00D51942"/>
    <w:rsid w:val="00D51BEF"/>
    <w:rsid w:val="00D52360"/>
    <w:rsid w:val="00D52CAA"/>
    <w:rsid w:val="00D54F3E"/>
    <w:rsid w:val="00D57E86"/>
    <w:rsid w:val="00D600F9"/>
    <w:rsid w:val="00D608AF"/>
    <w:rsid w:val="00D650DC"/>
    <w:rsid w:val="00D701F7"/>
    <w:rsid w:val="00D74B81"/>
    <w:rsid w:val="00D75228"/>
    <w:rsid w:val="00D7529A"/>
    <w:rsid w:val="00D76DEB"/>
    <w:rsid w:val="00D776A9"/>
    <w:rsid w:val="00D77B93"/>
    <w:rsid w:val="00D8005A"/>
    <w:rsid w:val="00D81C4D"/>
    <w:rsid w:val="00D82386"/>
    <w:rsid w:val="00D826CE"/>
    <w:rsid w:val="00D830BF"/>
    <w:rsid w:val="00D83403"/>
    <w:rsid w:val="00D842D3"/>
    <w:rsid w:val="00D84519"/>
    <w:rsid w:val="00D8564C"/>
    <w:rsid w:val="00D8625E"/>
    <w:rsid w:val="00D871F7"/>
    <w:rsid w:val="00D87F94"/>
    <w:rsid w:val="00D90DA0"/>
    <w:rsid w:val="00D911CA"/>
    <w:rsid w:val="00D918ED"/>
    <w:rsid w:val="00D920B9"/>
    <w:rsid w:val="00D93053"/>
    <w:rsid w:val="00D93104"/>
    <w:rsid w:val="00D940C3"/>
    <w:rsid w:val="00D948DD"/>
    <w:rsid w:val="00D958D3"/>
    <w:rsid w:val="00D97079"/>
    <w:rsid w:val="00D972B4"/>
    <w:rsid w:val="00DA00F3"/>
    <w:rsid w:val="00DA1D39"/>
    <w:rsid w:val="00DA29B3"/>
    <w:rsid w:val="00DA4D77"/>
    <w:rsid w:val="00DB0FE3"/>
    <w:rsid w:val="00DB66E2"/>
    <w:rsid w:val="00DC03B5"/>
    <w:rsid w:val="00DC14CF"/>
    <w:rsid w:val="00DC3D50"/>
    <w:rsid w:val="00DC7040"/>
    <w:rsid w:val="00DD0C34"/>
    <w:rsid w:val="00DD1501"/>
    <w:rsid w:val="00DD2EB8"/>
    <w:rsid w:val="00DD35BD"/>
    <w:rsid w:val="00DD746A"/>
    <w:rsid w:val="00DE09F4"/>
    <w:rsid w:val="00DE0DFA"/>
    <w:rsid w:val="00DE2BB4"/>
    <w:rsid w:val="00DE3145"/>
    <w:rsid w:val="00DE589F"/>
    <w:rsid w:val="00DE5A88"/>
    <w:rsid w:val="00DE7BB0"/>
    <w:rsid w:val="00DF0C3D"/>
    <w:rsid w:val="00DF0DD3"/>
    <w:rsid w:val="00DF18D1"/>
    <w:rsid w:val="00DF3289"/>
    <w:rsid w:val="00DF39B9"/>
    <w:rsid w:val="00DF3E8A"/>
    <w:rsid w:val="00DF3F69"/>
    <w:rsid w:val="00DF7F80"/>
    <w:rsid w:val="00E0110F"/>
    <w:rsid w:val="00E01B7E"/>
    <w:rsid w:val="00E03333"/>
    <w:rsid w:val="00E100BF"/>
    <w:rsid w:val="00E110CB"/>
    <w:rsid w:val="00E1118D"/>
    <w:rsid w:val="00E12B5A"/>
    <w:rsid w:val="00E1474B"/>
    <w:rsid w:val="00E14BE6"/>
    <w:rsid w:val="00E14EA8"/>
    <w:rsid w:val="00E163EE"/>
    <w:rsid w:val="00E16507"/>
    <w:rsid w:val="00E16646"/>
    <w:rsid w:val="00E16E11"/>
    <w:rsid w:val="00E174D3"/>
    <w:rsid w:val="00E1786B"/>
    <w:rsid w:val="00E209F3"/>
    <w:rsid w:val="00E226C5"/>
    <w:rsid w:val="00E22A39"/>
    <w:rsid w:val="00E2351A"/>
    <w:rsid w:val="00E235D3"/>
    <w:rsid w:val="00E310A4"/>
    <w:rsid w:val="00E34835"/>
    <w:rsid w:val="00E354B9"/>
    <w:rsid w:val="00E36C01"/>
    <w:rsid w:val="00E36FA5"/>
    <w:rsid w:val="00E37B34"/>
    <w:rsid w:val="00E402D8"/>
    <w:rsid w:val="00E4065C"/>
    <w:rsid w:val="00E4175E"/>
    <w:rsid w:val="00E4240D"/>
    <w:rsid w:val="00E42814"/>
    <w:rsid w:val="00E42821"/>
    <w:rsid w:val="00E43604"/>
    <w:rsid w:val="00E43945"/>
    <w:rsid w:val="00E44F4B"/>
    <w:rsid w:val="00E51598"/>
    <w:rsid w:val="00E5225B"/>
    <w:rsid w:val="00E529E1"/>
    <w:rsid w:val="00E53215"/>
    <w:rsid w:val="00E55CA0"/>
    <w:rsid w:val="00E61A30"/>
    <w:rsid w:val="00E62127"/>
    <w:rsid w:val="00E63B69"/>
    <w:rsid w:val="00E641B0"/>
    <w:rsid w:val="00E72096"/>
    <w:rsid w:val="00E773CE"/>
    <w:rsid w:val="00E7777E"/>
    <w:rsid w:val="00E81AE6"/>
    <w:rsid w:val="00E81C9C"/>
    <w:rsid w:val="00E833B2"/>
    <w:rsid w:val="00E843C9"/>
    <w:rsid w:val="00E858C7"/>
    <w:rsid w:val="00E94220"/>
    <w:rsid w:val="00E94289"/>
    <w:rsid w:val="00E94A99"/>
    <w:rsid w:val="00E952F0"/>
    <w:rsid w:val="00E95B54"/>
    <w:rsid w:val="00E95DFA"/>
    <w:rsid w:val="00EA0A3B"/>
    <w:rsid w:val="00EA11E7"/>
    <w:rsid w:val="00EA1503"/>
    <w:rsid w:val="00EA16F1"/>
    <w:rsid w:val="00EA28F6"/>
    <w:rsid w:val="00EA34AE"/>
    <w:rsid w:val="00EA355E"/>
    <w:rsid w:val="00EA3BA6"/>
    <w:rsid w:val="00EA5587"/>
    <w:rsid w:val="00EA55DB"/>
    <w:rsid w:val="00EA6F2F"/>
    <w:rsid w:val="00EA6F3E"/>
    <w:rsid w:val="00EA76DC"/>
    <w:rsid w:val="00EB236C"/>
    <w:rsid w:val="00EB2C40"/>
    <w:rsid w:val="00EB2EB4"/>
    <w:rsid w:val="00EB46CD"/>
    <w:rsid w:val="00EB65C1"/>
    <w:rsid w:val="00EB6653"/>
    <w:rsid w:val="00EB7C11"/>
    <w:rsid w:val="00EC054A"/>
    <w:rsid w:val="00EC065F"/>
    <w:rsid w:val="00EC0E57"/>
    <w:rsid w:val="00EC2B79"/>
    <w:rsid w:val="00EC3FB3"/>
    <w:rsid w:val="00EC64B1"/>
    <w:rsid w:val="00EC64BC"/>
    <w:rsid w:val="00EC72DA"/>
    <w:rsid w:val="00EC77F2"/>
    <w:rsid w:val="00ED0A0D"/>
    <w:rsid w:val="00ED0DBC"/>
    <w:rsid w:val="00ED1615"/>
    <w:rsid w:val="00ED17FA"/>
    <w:rsid w:val="00ED18FE"/>
    <w:rsid w:val="00ED306F"/>
    <w:rsid w:val="00ED4DD6"/>
    <w:rsid w:val="00ED5843"/>
    <w:rsid w:val="00ED7513"/>
    <w:rsid w:val="00EE04A9"/>
    <w:rsid w:val="00EE0E3B"/>
    <w:rsid w:val="00EE245C"/>
    <w:rsid w:val="00EE30C2"/>
    <w:rsid w:val="00EE4B50"/>
    <w:rsid w:val="00EE69D3"/>
    <w:rsid w:val="00EF4281"/>
    <w:rsid w:val="00EF627D"/>
    <w:rsid w:val="00EF76DA"/>
    <w:rsid w:val="00F03B76"/>
    <w:rsid w:val="00F05A3E"/>
    <w:rsid w:val="00F06722"/>
    <w:rsid w:val="00F06CF2"/>
    <w:rsid w:val="00F070BE"/>
    <w:rsid w:val="00F07537"/>
    <w:rsid w:val="00F1024C"/>
    <w:rsid w:val="00F108D2"/>
    <w:rsid w:val="00F10D66"/>
    <w:rsid w:val="00F11197"/>
    <w:rsid w:val="00F1161A"/>
    <w:rsid w:val="00F11F00"/>
    <w:rsid w:val="00F121CD"/>
    <w:rsid w:val="00F124C2"/>
    <w:rsid w:val="00F136CB"/>
    <w:rsid w:val="00F137E1"/>
    <w:rsid w:val="00F1518D"/>
    <w:rsid w:val="00F15639"/>
    <w:rsid w:val="00F16981"/>
    <w:rsid w:val="00F1702B"/>
    <w:rsid w:val="00F22DB7"/>
    <w:rsid w:val="00F25E6B"/>
    <w:rsid w:val="00F274A9"/>
    <w:rsid w:val="00F27606"/>
    <w:rsid w:val="00F32A1C"/>
    <w:rsid w:val="00F3436B"/>
    <w:rsid w:val="00F370A7"/>
    <w:rsid w:val="00F374F7"/>
    <w:rsid w:val="00F4184A"/>
    <w:rsid w:val="00F4270B"/>
    <w:rsid w:val="00F436F8"/>
    <w:rsid w:val="00F440FA"/>
    <w:rsid w:val="00F451AE"/>
    <w:rsid w:val="00F45269"/>
    <w:rsid w:val="00F46DD7"/>
    <w:rsid w:val="00F47553"/>
    <w:rsid w:val="00F50E68"/>
    <w:rsid w:val="00F537F0"/>
    <w:rsid w:val="00F53ACD"/>
    <w:rsid w:val="00F55926"/>
    <w:rsid w:val="00F55E81"/>
    <w:rsid w:val="00F574E6"/>
    <w:rsid w:val="00F57F45"/>
    <w:rsid w:val="00F61B63"/>
    <w:rsid w:val="00F62B2C"/>
    <w:rsid w:val="00F62FAB"/>
    <w:rsid w:val="00F635D4"/>
    <w:rsid w:val="00F639BB"/>
    <w:rsid w:val="00F657D3"/>
    <w:rsid w:val="00F658F3"/>
    <w:rsid w:val="00F70556"/>
    <w:rsid w:val="00F70AC3"/>
    <w:rsid w:val="00F71AD4"/>
    <w:rsid w:val="00F71F4F"/>
    <w:rsid w:val="00F74D1E"/>
    <w:rsid w:val="00F77442"/>
    <w:rsid w:val="00F80DCF"/>
    <w:rsid w:val="00F8149F"/>
    <w:rsid w:val="00F81758"/>
    <w:rsid w:val="00F83C2A"/>
    <w:rsid w:val="00F84529"/>
    <w:rsid w:val="00F84E69"/>
    <w:rsid w:val="00F853C4"/>
    <w:rsid w:val="00F86767"/>
    <w:rsid w:val="00F87CE0"/>
    <w:rsid w:val="00F90D29"/>
    <w:rsid w:val="00F919D1"/>
    <w:rsid w:val="00F93336"/>
    <w:rsid w:val="00F945B8"/>
    <w:rsid w:val="00F949CC"/>
    <w:rsid w:val="00F94DA6"/>
    <w:rsid w:val="00FA0D13"/>
    <w:rsid w:val="00FA125C"/>
    <w:rsid w:val="00FA2F69"/>
    <w:rsid w:val="00FA2FBB"/>
    <w:rsid w:val="00FA421A"/>
    <w:rsid w:val="00FA51F8"/>
    <w:rsid w:val="00FA607D"/>
    <w:rsid w:val="00FA6F11"/>
    <w:rsid w:val="00FA6F9E"/>
    <w:rsid w:val="00FB02C3"/>
    <w:rsid w:val="00FB0FB5"/>
    <w:rsid w:val="00FB1437"/>
    <w:rsid w:val="00FB5FE6"/>
    <w:rsid w:val="00FB6ADE"/>
    <w:rsid w:val="00FC1BE1"/>
    <w:rsid w:val="00FC4CC0"/>
    <w:rsid w:val="00FC7EDB"/>
    <w:rsid w:val="00FD20F6"/>
    <w:rsid w:val="00FD37FC"/>
    <w:rsid w:val="00FD3BD2"/>
    <w:rsid w:val="00FD497B"/>
    <w:rsid w:val="00FD5191"/>
    <w:rsid w:val="00FD656E"/>
    <w:rsid w:val="00FD66F0"/>
    <w:rsid w:val="00FD7B3D"/>
    <w:rsid w:val="00FD7D6B"/>
    <w:rsid w:val="00FE047D"/>
    <w:rsid w:val="00FE3594"/>
    <w:rsid w:val="00FE5CBD"/>
    <w:rsid w:val="00FF094B"/>
    <w:rsid w:val="00FF1D36"/>
    <w:rsid w:val="00FF205F"/>
    <w:rsid w:val="00FF3380"/>
    <w:rsid w:val="00FF3AAD"/>
    <w:rsid w:val="00FF62EB"/>
    <w:rsid w:val="00FF6824"/>
    <w:rsid w:val="00FF6B2C"/>
    <w:rsid w:val="00FF6C6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2719"/>
  <w15:docId w15:val="{6331DBED-EC0E-4799-A4DC-A3C6A0DE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2A1F-9160-1548-90E4-B796048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</dc:creator>
  <cp:lastModifiedBy>Helen Bennett</cp:lastModifiedBy>
  <cp:revision>2</cp:revision>
  <dcterms:created xsi:type="dcterms:W3CDTF">2017-04-21T15:04:00Z</dcterms:created>
  <dcterms:modified xsi:type="dcterms:W3CDTF">2017-04-21T15:04:00Z</dcterms:modified>
</cp:coreProperties>
</file>